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5975" w14:textId="667365BF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r w:rsidRPr="00A915E0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E39B397" wp14:editId="17F84258">
            <wp:simplePos x="0" y="0"/>
            <wp:positionH relativeFrom="column">
              <wp:posOffset>3771265</wp:posOffset>
            </wp:positionH>
            <wp:positionV relativeFrom="paragraph">
              <wp:posOffset>-166468</wp:posOffset>
            </wp:positionV>
            <wp:extent cx="2228850" cy="956310"/>
            <wp:effectExtent l="0" t="0" r="0" b="0"/>
            <wp:wrapNone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E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41DBB2" wp14:editId="76B16938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747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89DEF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5C4E84" w14:textId="5BE1AA21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венційна Епідеміологічна Служба</w:t>
      </w:r>
    </w:p>
    <w:p w14:paraId="5910CD7C" w14:textId="57BC8277" w:rsidR="00733EA6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голошення про прийом заявок на участь в </w:t>
      </w:r>
      <w:r w:rsidR="00E83BFB"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</w:t>
      </w: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й когорті резидентів </w:t>
      </w:r>
      <w:r w:rsidR="00E83BFB"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унутого</w:t>
      </w: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вня програми </w:t>
      </w:r>
      <w:bookmarkStart w:id="2" w:name="OLE_LINK71"/>
      <w:bookmarkStart w:id="3" w:name="OLE_LINK72"/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венційної епідеміологічної служби</w:t>
      </w:r>
      <w:bookmarkEnd w:id="2"/>
      <w:bookmarkEnd w:id="3"/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3154" w:rsidRPr="00A931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/ </w:t>
      </w:r>
      <w:bookmarkStart w:id="4" w:name="OLE_LINK5"/>
      <w:bookmarkStart w:id="5" w:name="OLE_LINK6"/>
      <w:r w:rsidR="00A931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підготовки з польової епідеміології </w:t>
      </w: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A93154">
        <w:rPr>
          <w:rFonts w:ascii="Times New Roman" w:hAnsi="Times New Roman" w:cs="Times New Roman"/>
          <w:b/>
          <w:bCs/>
          <w:sz w:val="28"/>
          <w:szCs w:val="28"/>
          <w:lang w:val="en-US"/>
        </w:rPr>
        <w:t>FETP</w:t>
      </w: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83BFB"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Advanced</w:t>
      </w:r>
      <w:proofErr w:type="spellEnd"/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bookmarkEnd w:id="4"/>
      <w:bookmarkEnd w:id="5"/>
    </w:p>
    <w:p w14:paraId="1D13DB55" w14:textId="1DD20E0B" w:rsidR="00E15A8F" w:rsidRPr="00A915E0" w:rsidRDefault="00E15A8F" w:rsidP="00E15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717E63" w14:textId="030A4CE6" w:rsidR="00E15A8F" w:rsidRPr="00A915E0" w:rsidRDefault="00E15A8F" w:rsidP="00E15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B40FB" w14:textId="5C5709F9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Інтервенційна Епідеміологічна Служба Державної установи «Центр громадського здоров’я МОЗ України» розпочинає прийом заявок на відбір резидентів для навчання у </w:t>
      </w:r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ій когорті </w:t>
      </w:r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>просунуто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го рівня програми</w:t>
      </w:r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в 2021 році.</w:t>
      </w:r>
    </w:p>
    <w:p w14:paraId="2B5E05F6" w14:textId="77777777" w:rsidR="00E15A8F" w:rsidRPr="00A915E0" w:rsidRDefault="00E15A8F" w:rsidP="00E15A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688D11" w14:textId="511771F4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венційна епідеміологічна служба</w:t>
      </w:r>
    </w:p>
    <w:p w14:paraId="0B7B7157" w14:textId="77777777" w:rsidR="00E15A8F" w:rsidRPr="00A915E0" w:rsidRDefault="00E15A8F" w:rsidP="00E15A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F87B46" w14:textId="18E23703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Інтервенційна епідеміологічна служба (далі – ІЕС) – програма</w:t>
      </w:r>
      <w:r w:rsidR="00A9315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з польової епідеміології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, котра забезпечує підготовку кадрів в сфері громадського здоров’я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.</w:t>
      </w:r>
    </w:p>
    <w:p w14:paraId="3D34B81F" w14:textId="19B7C5F6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В рамках ІЕС, на даний час, проводиться 2 рівня програми: просунутий (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>) та базовий (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Frontline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>), порівняння цих двох рівнів наведено нижче:</w:t>
      </w:r>
    </w:p>
    <w:p w14:paraId="3A32406A" w14:textId="34DDF860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19"/>
        <w:gridCol w:w="2955"/>
        <w:gridCol w:w="2879"/>
      </w:tblGrid>
      <w:tr w:rsidR="00E15A8F" w:rsidRPr="00A915E0" w14:paraId="34B7CDC0" w14:textId="77777777" w:rsidTr="00E15A8F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29AC9EFD" w14:textId="1B371839" w:rsidR="00E15A8F" w:rsidRPr="00A915E0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ритерії порівняння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E5C0974" w14:textId="4A5E9839" w:rsidR="00E15A8F" w:rsidRPr="00A915E0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Базовий рівень програми (</w:t>
            </w:r>
            <w:proofErr w:type="spellStart"/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Frontline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)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8C5F55" w14:textId="77777777" w:rsidR="00E15A8F" w:rsidRPr="00A915E0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росунутий рівень програми</w:t>
            </w:r>
          </w:p>
          <w:p w14:paraId="0BE3942A" w14:textId="450DD16E" w:rsidR="00E15A8F" w:rsidRPr="00A915E0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(</w:t>
            </w:r>
            <w:proofErr w:type="spellStart"/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Advanced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)</w:t>
            </w:r>
          </w:p>
        </w:tc>
      </w:tr>
      <w:tr w:rsidR="00E15A8F" w:rsidRPr="00A915E0" w14:paraId="751AD2AB" w14:textId="77777777" w:rsidTr="00E15A8F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7EE16F23" w14:textId="3E7C7D9C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Цільова аудиторія учасників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9718CC0" w14:textId="48EBAE2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ереважно працюють на </w:t>
            </w:r>
            <w:proofErr w:type="spellStart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айоному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обласному, національному рівнях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4315F1F" w14:textId="1484D7E6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важно працюють на національному рівні</w:t>
            </w:r>
          </w:p>
        </w:tc>
      </w:tr>
      <w:tr w:rsidR="00E15A8F" w:rsidRPr="00A915E0" w14:paraId="3D8F996D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0A5D04F6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ивалість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D940C6A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 місяц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3ACF715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 роки</w:t>
            </w:r>
          </w:p>
        </w:tc>
      </w:tr>
      <w:tr w:rsidR="00E15A8F" w:rsidRPr="00A915E0" w14:paraId="169ED0F1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48FDB84C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когорти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894234F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–30 осіб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1B7685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–15 осіб</w:t>
            </w:r>
          </w:p>
        </w:tc>
      </w:tr>
      <w:tr w:rsidR="00E15A8F" w:rsidRPr="00A915E0" w14:paraId="550D0D88" w14:textId="77777777" w:rsidTr="00E15A8F">
        <w:trPr>
          <w:trHeight w:val="492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65C27482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удиторне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FFC7996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 тижн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43D171F1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 тижнів</w:t>
            </w:r>
          </w:p>
        </w:tc>
      </w:tr>
      <w:tr w:rsidR="00E15A8F" w:rsidRPr="00A915E0" w14:paraId="13E2A33B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0CCF238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зааудиторна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бота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1754A0E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–12 тижн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BA6AA5F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8–83 тижнів</w:t>
            </w:r>
          </w:p>
        </w:tc>
      </w:tr>
      <w:tr w:rsidR="00E15A8F" w:rsidRPr="00A915E0" w14:paraId="28A2349E" w14:textId="77777777" w:rsidTr="00E15A8F">
        <w:trPr>
          <w:trHeight w:val="1488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89CCD8F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Активності щодо епіднагляду в сфері громадського здоров’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286D535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ворення баз даних на основі даних епіднагляду; написання коротких звіт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9AE23D9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ристання, вдосконалення та створення систем епіднагляду</w:t>
            </w:r>
          </w:p>
        </w:tc>
      </w:tr>
      <w:tr w:rsidR="00E15A8F" w:rsidRPr="00A915E0" w14:paraId="60616741" w14:textId="77777777" w:rsidTr="00E15A8F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1C963BE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льові активності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60461C3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ведення розслідування випадків захворювання; допомога в розслідуванні спалаху захворювання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1276BDB" w14:textId="3030CEBE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ведення розслідування спалаху захворювання з використанням аналітичної епідеміології</w:t>
            </w:r>
          </w:p>
        </w:tc>
      </w:tr>
      <w:tr w:rsidR="00E15A8F" w:rsidRPr="00A915E0" w14:paraId="61D00F2F" w14:textId="77777777" w:rsidTr="00E15A8F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13C31962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ктивності щодо наукового написання (</w:t>
            </w:r>
            <w:proofErr w:type="spellStart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Scientific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writing</w:t>
            </w:r>
            <w:proofErr w:type="spellEnd"/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EB191B4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кладання простих, внутрішніх резюме на основі даних епіднагляду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3D2F7CB5" w14:textId="32D3E62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писа</w:t>
            </w:r>
            <w:r w:rsidR="0009741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я статей для рецензованого журналу; написання абстрактів та презентацій для конференцій</w:t>
            </w:r>
          </w:p>
        </w:tc>
      </w:tr>
      <w:tr w:rsidR="00E15A8F" w:rsidRPr="00A915E0" w14:paraId="3CD4B706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05E35957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ктивності щодо епідеміологічних досліджень</w:t>
            </w:r>
          </w:p>
        </w:tc>
        <w:tc>
          <w:tcPr>
            <w:tcW w:w="2955" w:type="dxa"/>
            <w:shd w:val="clear" w:color="auto" w:fill="auto"/>
            <w:hideMark/>
          </w:tcPr>
          <w:p w14:paraId="7DE71B38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lang w:val="uk-UA"/>
              </w:rPr>
              <w:t>Можлива участь у проведенні епідеміологічних досліджень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60C3186" w14:textId="77777777" w:rsidR="00E15A8F" w:rsidRPr="00A915E0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915E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ганізація та самостійне проведення епідеміологічних досліджень</w:t>
            </w:r>
          </w:p>
        </w:tc>
      </w:tr>
    </w:tbl>
    <w:p w14:paraId="428E5ADC" w14:textId="28DDD6C0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p w14:paraId="30C340A7" w14:textId="5AEAD1B2" w:rsidR="00E83BFB" w:rsidRPr="00A915E0" w:rsidRDefault="00E83BFB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курс навчання розпочнеться 7 червня 2021 року у місті Києві. Тривалість навчання </w:t>
      </w:r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просунутому рівні ІЕС – 2 роки. До участі у програмі запрошуються лікарі-епідеміологи, лікарі загальної гігієни</w:t>
      </w:r>
      <w:r w:rsidR="00285C0E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спеціалісти Державної служби України з питань безпечності харчових продуктів та захисту споживачів та фахівці лабораторій</w:t>
      </w:r>
      <w:r w:rsidR="00D568DF">
        <w:rPr>
          <w:rFonts w:ascii="Times New Roman" w:hAnsi="Times New Roman" w:cs="Times New Roman"/>
          <w:sz w:val="28"/>
          <w:szCs w:val="28"/>
          <w:lang w:val="uk-UA"/>
        </w:rPr>
        <w:t xml:space="preserve"> сфери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здоров’я</w:t>
      </w:r>
    </w:p>
    <w:p w14:paraId="7E7A546D" w14:textId="77777777" w:rsidR="00E15A8F" w:rsidRPr="00A915E0" w:rsidRDefault="00E15A8F" w:rsidP="00E15A8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05D8D4" w14:textId="2C83337F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відбору резидентів </w:t>
      </w:r>
      <w:r w:rsidR="00F55C1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унутого</w:t>
      </w: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вня програми</w:t>
      </w:r>
    </w:p>
    <w:p w14:paraId="55FAC9F1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5C00FA" w14:textId="32479F46" w:rsidR="00E15A8F" w:rsidRPr="00A915E0" w:rsidRDefault="00285C0E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Працевлаштування за основним місцем роботи та досвід роботи не менше двох років у державних, приватних або комунальних закладах охорони здоров’я, включаючи заклади Міністерства охорони здоров'я України, Державної служби України з питань безпечності харчових продуктів та захисту споживачів, Міністерства оборони України, Міністерством внутрішніх справ України і інших міністерств та відомств.</w:t>
      </w:r>
    </w:p>
    <w:p w14:paraId="53A174DB" w14:textId="52590827" w:rsidR="00E83BFB" w:rsidRPr="00A915E0" w:rsidRDefault="00E15A8F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OLE_LINK51"/>
      <w:r w:rsidRPr="00A915E0">
        <w:rPr>
          <w:rFonts w:ascii="Times New Roman" w:hAnsi="Times New Roman" w:cs="Times New Roman"/>
          <w:sz w:val="28"/>
          <w:szCs w:val="28"/>
          <w:lang w:val="uk-UA"/>
        </w:rPr>
        <w:t>Вільне володіння українською мовою. Бажаним є знання англійської мови на рівні не нижче середнього (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intermediate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pre-intermediate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bookmarkEnd w:id="6"/>
    </w:p>
    <w:p w14:paraId="3C9AAE2A" w14:textId="476CC8FA" w:rsidR="00E83BFB" w:rsidRPr="00A915E0" w:rsidRDefault="00E83BFB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лодіння навички роботи на комп’ютері - знайомство з основним програмним забезпеченням (MS Word, Excel, 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5E0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A915E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670792" w14:textId="1388B9B1" w:rsidR="00E83BFB" w:rsidRPr="00A915E0" w:rsidRDefault="00A93154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>ото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до навчання на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тренінг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у проведенні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>польов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ходів, пов’язаних з програмою.</w:t>
      </w:r>
    </w:p>
    <w:p w14:paraId="481665C0" w14:textId="7BD8EA3B" w:rsidR="00E15A8F" w:rsidRPr="00A915E0" w:rsidRDefault="00E15A8F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Перевагу буде надано кандидатам, в посадові обов'язки яких входить збір і аналіз даних в сфері громадського здоров’я, наприклад: епіднагляд за захворюваннями (інфекційними або неінфекційними захворюваннями), розслідування спалахів захворювань, оцінка програм контролю за захворюваннями, оцінка ефективності служб громадського здоров’я, планування, впровадження та оцінка програм з імунопрофілактики.</w:t>
      </w:r>
    </w:p>
    <w:p w14:paraId="1E4A4ABF" w14:textId="450194D1" w:rsidR="00E15A8F" w:rsidRPr="00A915E0" w:rsidRDefault="00E15A8F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Граничний вік претендентів до зарахування обмежено </w:t>
      </w:r>
      <w:r w:rsidR="0092349F" w:rsidRPr="00A915E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роками включно.</w:t>
      </w:r>
    </w:p>
    <w:p w14:paraId="61844336" w14:textId="6E2F6846" w:rsidR="00E15A8F" w:rsidRPr="00A915E0" w:rsidRDefault="00E15A8F" w:rsidP="00E83BFB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повинні продовжувати працювати у державній системі громадського здоров’я не менше 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>2-х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E83BFB" w:rsidRPr="00A915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навчання в програмі.</w:t>
      </w:r>
    </w:p>
    <w:p w14:paraId="7BCB56BB" w14:textId="42CB3C58" w:rsidR="00E15A8F" w:rsidRPr="00A915E0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11146A" w14:textId="7D64BD61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ами навчання в програмі є:</w:t>
      </w:r>
    </w:p>
    <w:p w14:paraId="1CC22C13" w14:textId="77777777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491181" w14:textId="77777777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основних практичних та теоретичних знань в сфері епідеміології.</w:t>
      </w:r>
    </w:p>
    <w:p w14:paraId="65316A63" w14:textId="77777777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ab/>
        <w:t>Отримання навичок з організації, управління та оцінки систем епідеміологічного  нагляду та розслідування спалахів.</w:t>
      </w:r>
    </w:p>
    <w:p w14:paraId="33CB40B7" w14:textId="77777777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ab/>
        <w:t>Безпосередня участь в покращенні системи епідеміологічного  нагляду за інфекційними та неінфекційними захворюваннями в Україні.</w:t>
      </w:r>
    </w:p>
    <w:p w14:paraId="177E83C6" w14:textId="77777777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ab/>
        <w:t>Отримання балів в рамках безперервного професійного розвитку лікарів.</w:t>
      </w:r>
    </w:p>
    <w:p w14:paraId="6B920DDB" w14:textId="77777777" w:rsidR="00E15A8F" w:rsidRPr="00A915E0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A7CF9" w14:textId="602195DD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подання заявки:</w:t>
      </w:r>
    </w:p>
    <w:p w14:paraId="037F2BA3" w14:textId="77777777" w:rsidR="00E15A8F" w:rsidRPr="00A915E0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094462" w14:textId="53CAC288" w:rsidR="00E15A8F" w:rsidRPr="00A915E0" w:rsidRDefault="00E83BFB" w:rsidP="00863E2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Заповніть форму заявки, доступну на веб-сайті ДУ «Центр громадського здоров’я МОЗ України» за наступним посиланням </w:t>
      </w:r>
      <w:hyperlink r:id="rId8" w:history="1">
        <w:r w:rsidRPr="00A915E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phc.org.ua/pro-centr/intervenciyna-epidemiologichna-sluzhba</w:t>
        </w:r>
      </w:hyperlink>
    </w:p>
    <w:p w14:paraId="6C174F3C" w14:textId="76BA9309" w:rsidR="00E83BFB" w:rsidRPr="00A915E0" w:rsidRDefault="0092349F" w:rsidP="00863E2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Підготуйте своє резюме (українською мовою).</w:t>
      </w:r>
    </w:p>
    <w:p w14:paraId="78913AF7" w14:textId="45E56C63" w:rsidR="00E15A8F" w:rsidRPr="00A915E0" w:rsidRDefault="00E15A8F" w:rsidP="00863E2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Підготуйте мотиваційний лист (обсягом не більше 1 сторінки) щодо участі у програмі ІЕС, охопивши такі питання:</w:t>
      </w:r>
    </w:p>
    <w:p w14:paraId="76900DFD" w14:textId="2EFC11FE" w:rsidR="00E15A8F" w:rsidRPr="00A915E0" w:rsidRDefault="00E15A8F" w:rsidP="00285C0E">
      <w:pPr>
        <w:pStyle w:val="a5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Яка Ваша мотивація щодо участі у програмі?</w:t>
      </w:r>
    </w:p>
    <w:p w14:paraId="0F759148" w14:textId="37637DF7" w:rsidR="00E15A8F" w:rsidRPr="00A915E0" w:rsidRDefault="00E15A8F" w:rsidP="00285C0E">
      <w:pPr>
        <w:pStyle w:val="a5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Як Ваша освіта та професійний досвід наштовхнули Вас до участі в програмі ІЕС?</w:t>
      </w:r>
    </w:p>
    <w:p w14:paraId="2C534010" w14:textId="164BE286" w:rsidR="00E15A8F" w:rsidRPr="00A915E0" w:rsidRDefault="00E15A8F" w:rsidP="00285C0E">
      <w:pPr>
        <w:pStyle w:val="a5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Чого б Ви хотіли досягти за результатами навчання в програмі ІЕС?</w:t>
      </w:r>
    </w:p>
    <w:p w14:paraId="10CD758A" w14:textId="7BEE499C" w:rsidR="00E15A8F" w:rsidRPr="00A915E0" w:rsidRDefault="00E15A8F" w:rsidP="00285C0E">
      <w:pPr>
        <w:pStyle w:val="a5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аші професійні цілі та бачення Вашого кар’єрного зростання у найближчі роки?</w:t>
      </w:r>
    </w:p>
    <w:p w14:paraId="17E33AC2" w14:textId="6161FDD6" w:rsidR="00E15A8F" w:rsidRPr="00A915E0" w:rsidRDefault="00E15A8F" w:rsidP="00285C0E">
      <w:pPr>
        <w:pStyle w:val="a5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У мотиваційному листі кандидат має зазначити що протягом строку навчання та впродовж </w:t>
      </w:r>
      <w:r w:rsidR="00A93154">
        <w:rPr>
          <w:rFonts w:ascii="Times New Roman" w:hAnsi="Times New Roman" w:cs="Times New Roman"/>
          <w:sz w:val="28"/>
          <w:szCs w:val="28"/>
          <w:lang w:val="uk-UA"/>
        </w:rPr>
        <w:t>2-х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A9315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після завершення навчання працюватиме в сфері громадського здоров’я.</w:t>
      </w:r>
    </w:p>
    <w:p w14:paraId="0351E67E" w14:textId="7E0655B8" w:rsidR="00E15A8F" w:rsidRPr="00A915E0" w:rsidRDefault="00E15A8F" w:rsidP="00863E2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Отримайте </w:t>
      </w:r>
      <w:r w:rsidR="0092349F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два рекомендаційні листи від осіб, безпосередньо пов’язаних із професійною кар’єрою кандидата та/або керівників органів, установ, організацій чи підприємств, де працюють кандидати. Один із рекомендаційних листів має обов’язково бути від керівника установи чи керівника структурного підрозділу, в якому працює кандидат, стосовно підтримки заявки, та сприяння активній участі кандидата в програмі, а також запевненням того, що </w:t>
      </w:r>
      <w:r w:rsidR="00A93154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іоду навчання та </w:t>
      </w:r>
      <w:r w:rsidR="0092349F" w:rsidRPr="00A915E0">
        <w:rPr>
          <w:rFonts w:ascii="Times New Roman" w:hAnsi="Times New Roman" w:cs="Times New Roman"/>
          <w:sz w:val="28"/>
          <w:szCs w:val="28"/>
          <w:lang w:val="uk-UA"/>
        </w:rPr>
        <w:t>після закінчення програми кандидат буде мати можливість щонайменше 2 роки працювати в органі, установі, закладі чи підприємстві, що відряджає кандидата на навчання. Зарахований резидент повинен працювати протягом строку навчання та протягом 2-х років після навчання працювати в державній системі громадського здоров’я.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042438" w14:textId="4931A854" w:rsidR="00E15A8F" w:rsidRPr="00A915E0" w:rsidRDefault="00E15A8F" w:rsidP="00863E2F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Заповнену </w:t>
      </w:r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>заявку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для вступу, резюме, </w:t>
      </w:r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та мотиваційний лист необхідно надіслати електронною поштою на адресу ies@phc.org.ua до </w:t>
      </w:r>
      <w:bookmarkStart w:id="7" w:name="OLE_LINK1"/>
      <w:bookmarkStart w:id="8" w:name="OLE_LINK2"/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Pr="00A915E0">
        <w:rPr>
          <w:rFonts w:ascii="Times New Roman" w:hAnsi="Times New Roman" w:cs="Times New Roman"/>
          <w:sz w:val="28"/>
          <w:szCs w:val="28"/>
          <w:lang w:val="uk-UA"/>
        </w:rPr>
        <w:t>2021 року включно.</w:t>
      </w:r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що надсилаються, повинні бути в друкованому вигляді та збережені у форматі .</w:t>
      </w:r>
      <w:proofErr w:type="spellStart"/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pdf</w:t>
      </w:r>
      <w:proofErr w:type="spellEnd"/>
      <w:r w:rsidR="00791C4B" w:rsidRPr="00A915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E7E3E" w14:textId="77777777" w:rsidR="00E15A8F" w:rsidRPr="00A915E0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DF1B5" w14:textId="2CCAD0C7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відбору:</w:t>
      </w:r>
    </w:p>
    <w:p w14:paraId="7BB8360F" w14:textId="77777777" w:rsidR="00E15A8F" w:rsidRPr="00A915E0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E76C9" w14:textId="105755DE" w:rsidR="00E15A8F" w:rsidRPr="00A915E0" w:rsidRDefault="00E15A8F" w:rsidP="00863E2F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Кандидати будуть повідомлені електронною поштою про отримання заявки.</w:t>
      </w:r>
    </w:p>
    <w:p w14:paraId="0185F18E" w14:textId="11138CE3" w:rsidR="0011311F" w:rsidRPr="00A915E0" w:rsidRDefault="0011311F" w:rsidP="00863E2F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9" w:name="OLE_LINK61"/>
      <w:bookmarkStart w:id="10" w:name="OLE_LINK62"/>
      <w:r w:rsidR="002F2B43" w:rsidRPr="00A915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5 по </w:t>
      </w:r>
      <w:bookmarkStart w:id="11" w:name="OLE_LINK64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16 квітня </w:t>
      </w:r>
      <w:bookmarkEnd w:id="11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bookmarkEnd w:id="9"/>
      <w:bookmarkEnd w:id="10"/>
      <w:r w:rsidRPr="00A915E0">
        <w:rPr>
          <w:rFonts w:ascii="Times New Roman" w:hAnsi="Times New Roman" w:cs="Times New Roman"/>
          <w:sz w:val="28"/>
          <w:szCs w:val="28"/>
          <w:lang w:val="uk-UA"/>
        </w:rPr>
        <w:t>будуть проведені співбесіди з обраними кандидатами.</w:t>
      </w:r>
    </w:p>
    <w:p w14:paraId="5A492B49" w14:textId="64C9BC99" w:rsidR="00E15A8F" w:rsidRPr="00A915E0" w:rsidRDefault="0011311F" w:rsidP="00863E2F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20 квітня </w:t>
      </w:r>
      <w:r w:rsidR="00E15A8F" w:rsidRPr="00A915E0">
        <w:rPr>
          <w:rFonts w:ascii="Times New Roman" w:hAnsi="Times New Roman" w:cs="Times New Roman"/>
          <w:sz w:val="28"/>
          <w:szCs w:val="28"/>
          <w:lang w:val="uk-UA"/>
        </w:rPr>
        <w:t>2021 року за результатами інтерв’ю відібрані кандидати будуть запрошені до письмового вступного он-лайн тестування тривалістю близько однієї години, щоб оцінити базові знання з епідеміології.</w:t>
      </w:r>
    </w:p>
    <w:p w14:paraId="7B95D5EE" w14:textId="7D7B83C2" w:rsidR="00E15A8F" w:rsidRPr="00A915E0" w:rsidRDefault="00E15A8F" w:rsidP="00863E2F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ступного тестування та інтерв’ю  претендентів буде офіційно повідомлено про зарахування чи відмову у зарахуванні до </w:t>
      </w:r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>четверто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ї когорти </w:t>
      </w:r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>просунутого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рівня програми ІЕС,  не пізніше </w:t>
      </w:r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07 травня 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2021 року.</w:t>
      </w:r>
    </w:p>
    <w:p w14:paraId="5BDD0CBC" w14:textId="77777777" w:rsidR="00047C6F" w:rsidRDefault="00047C6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FC3FB5" w14:textId="77777777" w:rsidR="00047C6F" w:rsidRDefault="00047C6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74C93" w14:textId="4A3E7ADD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и:</w:t>
      </w:r>
    </w:p>
    <w:p w14:paraId="20F75C81" w14:textId="77777777" w:rsidR="00E15A8F" w:rsidRPr="00A915E0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D178F8" w14:textId="3F46128C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у кількість місць </w:t>
      </w:r>
      <w:bookmarkStart w:id="12" w:name="OLE_LINK69"/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-ї когорти </w:t>
      </w:r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>просунут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ого рівня ІЕС </w:t>
      </w:r>
      <w:bookmarkEnd w:id="12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обмежено </w:t>
      </w:r>
      <w:r w:rsidR="0011311F" w:rsidRPr="00A915E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. </w:t>
      </w:r>
    </w:p>
    <w:p w14:paraId="2910E8B0" w14:textId="03B8E896" w:rsidR="002F2B43" w:rsidRPr="00A915E0" w:rsidRDefault="002F2B43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LE_LINK13"/>
      <w:bookmarkStart w:id="14" w:name="OLE_LINK14"/>
      <w:r w:rsidRPr="00A915E0">
        <w:rPr>
          <w:rFonts w:ascii="Times New Roman" w:hAnsi="Times New Roman" w:cs="Times New Roman"/>
          <w:sz w:val="28"/>
          <w:szCs w:val="28"/>
          <w:lang w:val="uk-UA"/>
        </w:rPr>
        <w:t>Учасники 4-ї когорти просунутого рівня ІЕС протягом наступних двох років повинні відвідувати всі заплановані заняття (8 тижнів), включаючи польові проєкти, які заплановані головним чином на другий рік програми.</w:t>
      </w:r>
    </w:p>
    <w:p w14:paraId="0489BA36" w14:textId="60B2EA57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>Орієнтовний розклад запланованих заходів</w:t>
      </w:r>
      <w:bookmarkEnd w:id="13"/>
      <w:bookmarkEnd w:id="14"/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Додатку </w:t>
      </w:r>
      <w:r w:rsidR="00047C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915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B94C89" w14:textId="69D8EEFF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5E0">
        <w:rPr>
          <w:rFonts w:ascii="Times New Roman" w:hAnsi="Times New Roman" w:cs="Times New Roman"/>
          <w:sz w:val="28"/>
          <w:szCs w:val="28"/>
          <w:lang w:val="uk-UA"/>
        </w:rPr>
        <w:t xml:space="preserve">Участь у програмі є безкоштовною та покривається за рахунок організаторів програми. Додаткові питання щодо участі у програмі, порядку та процедури подачі та оформлення документів, тощо необхідно надіслати електронною поштою на адресу </w:t>
      </w:r>
      <w:hyperlink r:id="rId9" w:history="1">
        <w:r w:rsidRPr="00A915E0">
          <w:rPr>
            <w:rStyle w:val="a3"/>
            <w:rFonts w:ascii="Times New Roman" w:hAnsi="Times New Roman" w:cs="Times New Roman"/>
            <w:sz w:val="28"/>
            <w:szCs w:val="28"/>
            <w:lang w:val="uk-UA" w:bidi="en-US"/>
          </w:rPr>
          <w:t>ies</w:t>
        </w:r>
        <w:r w:rsidRPr="00A915E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phc.org.ua</w:t>
        </w:r>
      </w:hyperlink>
      <w:r w:rsidRPr="00A91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2F2B43" w:rsidRPr="00A915E0">
        <w:rPr>
          <w:rFonts w:ascii="Times New Roman" w:hAnsi="Times New Roman" w:cs="Times New Roman"/>
          <w:b/>
          <w:sz w:val="28"/>
          <w:szCs w:val="28"/>
          <w:lang w:val="uk-UA"/>
        </w:rPr>
        <w:t>26 березня</w:t>
      </w:r>
      <w:r w:rsidRPr="00A91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  <w:r w:rsidRPr="00A915E0" w:rsidDel="0053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15E0">
        <w:rPr>
          <w:rFonts w:ascii="Times New Roman" w:hAnsi="Times New Roman" w:cs="Times New Roman"/>
          <w:b/>
          <w:sz w:val="28"/>
          <w:szCs w:val="28"/>
          <w:lang w:val="uk-UA"/>
        </w:rPr>
        <w:t>включно.</w:t>
      </w:r>
    </w:p>
    <w:p w14:paraId="5A2E411B" w14:textId="11550A3A" w:rsidR="00E15A8F" w:rsidRPr="00A915E0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B0F73" w14:textId="77777777" w:rsidR="00E15A8F" w:rsidRPr="00A915E0" w:rsidRDefault="00E15A8F">
      <w:pPr>
        <w:rPr>
          <w:rFonts w:ascii="Times New Roman" w:hAnsi="Times New Roman" w:cs="Times New Roman"/>
          <w:lang w:val="uk-UA"/>
        </w:rPr>
      </w:pPr>
      <w:r w:rsidRPr="00A915E0">
        <w:rPr>
          <w:rFonts w:ascii="Times New Roman" w:hAnsi="Times New Roman" w:cs="Times New Roman"/>
          <w:lang w:val="uk-UA"/>
        </w:rPr>
        <w:br w:type="page"/>
      </w:r>
    </w:p>
    <w:p w14:paraId="030E130A" w14:textId="43C9CC5F" w:rsidR="00E15A8F" w:rsidRPr="00A915E0" w:rsidRDefault="00E15A8F" w:rsidP="00E15A8F">
      <w:pPr>
        <w:jc w:val="right"/>
        <w:rPr>
          <w:rFonts w:ascii="Times New Roman" w:hAnsi="Times New Roman" w:cs="Times New Roman"/>
          <w:b/>
          <w:bCs/>
          <w:lang w:val="uk-UA"/>
        </w:rPr>
      </w:pPr>
      <w:r w:rsidRPr="00A915E0">
        <w:rPr>
          <w:rFonts w:ascii="Times New Roman" w:hAnsi="Times New Roman" w:cs="Times New Roman"/>
          <w:b/>
          <w:bCs/>
          <w:lang w:val="uk-UA"/>
        </w:rPr>
        <w:lastRenderedPageBreak/>
        <w:t xml:space="preserve">Додаток </w:t>
      </w:r>
      <w:r w:rsidR="00047C6F">
        <w:rPr>
          <w:rFonts w:ascii="Times New Roman" w:hAnsi="Times New Roman" w:cs="Times New Roman"/>
          <w:b/>
          <w:bCs/>
          <w:lang w:val="uk-UA"/>
        </w:rPr>
        <w:t>1</w:t>
      </w:r>
    </w:p>
    <w:p w14:paraId="6FCFE804" w14:textId="77777777" w:rsidR="00E15A8F" w:rsidRPr="00A915E0" w:rsidRDefault="00E15A8F" w:rsidP="00E15A8F">
      <w:pPr>
        <w:jc w:val="right"/>
        <w:rPr>
          <w:rFonts w:ascii="Times New Roman" w:hAnsi="Times New Roman" w:cs="Times New Roman"/>
          <w:lang w:val="uk-UA"/>
        </w:rPr>
      </w:pPr>
    </w:p>
    <w:p w14:paraId="4DFD067A" w14:textId="2E74E3E7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A915E0">
        <w:rPr>
          <w:rFonts w:ascii="Times New Roman" w:hAnsi="Times New Roman" w:cs="Times New Roman"/>
          <w:b/>
          <w:bCs/>
          <w:lang w:val="uk-UA"/>
        </w:rPr>
        <w:t xml:space="preserve">Орієнтовний розклад заходів запланованих в рамках </w:t>
      </w:r>
      <w:r w:rsidR="00863E2F" w:rsidRPr="00A915E0">
        <w:rPr>
          <w:rFonts w:ascii="Times New Roman" w:hAnsi="Times New Roman" w:cs="Times New Roman"/>
          <w:b/>
          <w:bCs/>
          <w:lang w:val="uk-UA"/>
        </w:rPr>
        <w:t>просунут</w:t>
      </w:r>
      <w:r w:rsidRPr="00A915E0">
        <w:rPr>
          <w:rFonts w:ascii="Times New Roman" w:hAnsi="Times New Roman" w:cs="Times New Roman"/>
          <w:b/>
          <w:bCs/>
          <w:lang w:val="uk-UA"/>
        </w:rPr>
        <w:t>ого рівня програми ІЕС</w:t>
      </w:r>
    </w:p>
    <w:p w14:paraId="53E480B1" w14:textId="0029E9CF" w:rsidR="00E15A8F" w:rsidRPr="00A915E0" w:rsidRDefault="00E15A8F" w:rsidP="00E15A8F">
      <w:pPr>
        <w:rPr>
          <w:rFonts w:ascii="Times New Roman" w:hAnsi="Times New Roman" w:cs="Times New Roman"/>
          <w:b/>
          <w:bCs/>
          <w:lang w:val="uk-UA"/>
        </w:rPr>
      </w:pPr>
    </w:p>
    <w:p w14:paraId="62FB6611" w14:textId="77777777" w:rsidR="00E15A8F" w:rsidRPr="00A915E0" w:rsidRDefault="00E15A8F" w:rsidP="00E15A8F">
      <w:pPr>
        <w:rPr>
          <w:rFonts w:ascii="Times New Roman" w:hAnsi="Times New Roman" w:cs="Times New Roman"/>
          <w:b/>
          <w:bCs/>
          <w:lang w:val="uk-UA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048"/>
      </w:tblGrid>
      <w:tr w:rsidR="00E15A8F" w:rsidRPr="00A915E0" w14:paraId="10F10179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</w:tcPr>
          <w:p w14:paraId="7EEE57BA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Компоненти програми</w:t>
            </w:r>
          </w:p>
        </w:tc>
        <w:tc>
          <w:tcPr>
            <w:tcW w:w="304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8A87083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915E0">
              <w:rPr>
                <w:rFonts w:ascii="Times New Roman" w:hAnsi="Times New Roman" w:cs="Times New Roman"/>
                <w:b/>
                <w:bCs/>
                <w:lang w:val="uk-UA"/>
              </w:rPr>
              <w:t>Заплановані дати проведення</w:t>
            </w:r>
          </w:p>
        </w:tc>
      </w:tr>
      <w:tr w:rsidR="00E15A8F" w:rsidRPr="00A915E0" w14:paraId="518B9333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8D2350F" w14:textId="7777777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bookmarkStart w:id="15" w:name="OLE_LINK27"/>
            <w:bookmarkStart w:id="16" w:name="OLE_LINK16"/>
            <w:r w:rsidRPr="00A915E0">
              <w:rPr>
                <w:rFonts w:ascii="Times New Roman" w:hAnsi="Times New Roman" w:cs="Times New Roman"/>
                <w:lang w:val="uk-UA"/>
              </w:rPr>
              <w:t xml:space="preserve">Аудиторне навчання </w:t>
            </w:r>
            <w:bookmarkEnd w:id="15"/>
            <w:r w:rsidRPr="00A915E0">
              <w:rPr>
                <w:rFonts w:ascii="Times New Roman" w:hAnsi="Times New Roman" w:cs="Times New Roman"/>
                <w:lang w:val="uk-UA"/>
              </w:rPr>
              <w:t>(</w:t>
            </w:r>
            <w:bookmarkStart w:id="17" w:name="OLE_LINK17"/>
            <w:r w:rsidRPr="00A915E0">
              <w:rPr>
                <w:rFonts w:ascii="Times New Roman" w:hAnsi="Times New Roman" w:cs="Times New Roman"/>
                <w:lang w:val="uk-UA"/>
              </w:rPr>
              <w:t>1-й тиждень</w:t>
            </w:r>
            <w:bookmarkEnd w:id="17"/>
            <w:r w:rsidRPr="00A915E0">
              <w:rPr>
                <w:rFonts w:ascii="Times New Roman" w:hAnsi="Times New Roman" w:cs="Times New Roman"/>
                <w:lang w:val="uk-UA"/>
              </w:rPr>
              <w:t>)</w:t>
            </w:r>
            <w:bookmarkEnd w:id="16"/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34A3979" w14:textId="2E8634E6" w:rsidR="00E15A8F" w:rsidRPr="00A915E0" w:rsidRDefault="00863E2F" w:rsidP="00E15A8F">
            <w:pPr>
              <w:rPr>
                <w:rFonts w:ascii="Times New Roman" w:hAnsi="Times New Roman" w:cs="Times New Roman"/>
                <w:lang w:val="uk-UA"/>
              </w:rPr>
            </w:pPr>
            <w:bookmarkStart w:id="18" w:name="OLE_LINK75"/>
            <w:bookmarkStart w:id="19" w:name="OLE_LINK76"/>
            <w:r w:rsidRPr="00A915E0">
              <w:rPr>
                <w:rFonts w:ascii="Times New Roman" w:hAnsi="Times New Roman" w:cs="Times New Roman"/>
                <w:lang w:val="uk-UA"/>
              </w:rPr>
              <w:t>07-11</w:t>
            </w:r>
            <w:r w:rsidR="00E15A8F" w:rsidRPr="00A915E0">
              <w:rPr>
                <w:rFonts w:ascii="Times New Roman" w:hAnsi="Times New Roman" w:cs="Times New Roman"/>
                <w:lang w:val="uk-UA"/>
              </w:rPr>
              <w:t>.0</w:t>
            </w:r>
            <w:r w:rsidRPr="00A915E0">
              <w:rPr>
                <w:rFonts w:ascii="Times New Roman" w:hAnsi="Times New Roman" w:cs="Times New Roman"/>
                <w:lang w:val="uk-UA"/>
              </w:rPr>
              <w:t>6</w:t>
            </w:r>
            <w:r w:rsidR="00E15A8F" w:rsidRPr="00A915E0">
              <w:rPr>
                <w:rFonts w:ascii="Times New Roman" w:hAnsi="Times New Roman" w:cs="Times New Roman"/>
                <w:lang w:val="uk-UA"/>
              </w:rPr>
              <w:t>.2021</w:t>
            </w:r>
            <w:bookmarkEnd w:id="18"/>
            <w:bookmarkEnd w:id="19"/>
          </w:p>
        </w:tc>
      </w:tr>
      <w:tr w:rsidR="00863E2F" w:rsidRPr="00A915E0" w14:paraId="44DDC7DD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29AE6DD" w14:textId="77777777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bookmarkStart w:id="20" w:name="OLE_LINK73"/>
            <w:bookmarkStart w:id="21" w:name="OLE_LINK74"/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2-й тиждень)</w:t>
            </w:r>
            <w:bookmarkEnd w:id="20"/>
            <w:bookmarkEnd w:id="21"/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3B97AD3D" w14:textId="279CAE56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14-18.06.2021</w:t>
            </w:r>
          </w:p>
        </w:tc>
      </w:tr>
      <w:tr w:rsidR="00863E2F" w:rsidRPr="00A915E0" w14:paraId="6806E01D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FB5F93C" w14:textId="051C7849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3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13275C26" w14:textId="11179FDB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13-17.09.2021</w:t>
            </w:r>
          </w:p>
        </w:tc>
      </w:tr>
      <w:tr w:rsidR="00863E2F" w:rsidRPr="00A915E0" w14:paraId="303EA00E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00A4723F" w14:textId="039486D5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4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3FBF7D81" w14:textId="3D4CAD32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20-24.09.2021</w:t>
            </w:r>
          </w:p>
        </w:tc>
      </w:tr>
      <w:tr w:rsidR="00863E2F" w:rsidRPr="00A915E0" w14:paraId="4B220325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86D8FD9" w14:textId="09B00741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5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4E346560" w14:textId="31B39600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18-22.10.2021</w:t>
            </w:r>
          </w:p>
        </w:tc>
      </w:tr>
      <w:tr w:rsidR="00863E2F" w:rsidRPr="00A915E0" w14:paraId="3C75A27A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205BEAB5" w14:textId="0E58674F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6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0147D9A8" w14:textId="36D08ACF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25-29.10.2021</w:t>
            </w:r>
          </w:p>
        </w:tc>
      </w:tr>
      <w:tr w:rsidR="00863E2F" w:rsidRPr="00A915E0" w14:paraId="4306BF56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B80F63E" w14:textId="79CABB8C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7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2D73801E" w14:textId="5DDB2D23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bookmarkStart w:id="22" w:name="OLE_LINK77"/>
            <w:bookmarkStart w:id="23" w:name="OLE_LINK78"/>
            <w:r w:rsidRPr="00A915E0">
              <w:rPr>
                <w:rFonts w:ascii="Times New Roman" w:hAnsi="Times New Roman" w:cs="Times New Roman"/>
                <w:lang w:val="uk-UA"/>
              </w:rPr>
              <w:t>Буде проводитися в 2022 році</w:t>
            </w:r>
            <w:bookmarkEnd w:id="22"/>
            <w:bookmarkEnd w:id="23"/>
          </w:p>
        </w:tc>
      </w:tr>
      <w:tr w:rsidR="00863E2F" w:rsidRPr="00A915E0" w14:paraId="1B8E5110" w14:textId="77777777" w:rsidTr="007F78E2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516E8559" w14:textId="53CB2F36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Аудиторне навчання (8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</w:tcPr>
          <w:p w14:paraId="17FE8DB0" w14:textId="69C6AD3E" w:rsidR="00863E2F" w:rsidRPr="00A915E0" w:rsidRDefault="00863E2F" w:rsidP="00863E2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Буде проводитися в 2022 році</w:t>
            </w:r>
          </w:p>
        </w:tc>
      </w:tr>
      <w:tr w:rsidR="00E15A8F" w:rsidRPr="00A915E0" w14:paraId="194325A5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B4946CD" w14:textId="6123CE87" w:rsidR="00E15A8F" w:rsidRPr="00A915E0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bookmarkStart w:id="24" w:name="OLE_LINK19"/>
            <w:bookmarkStart w:id="25" w:name="OLE_LINK20"/>
            <w:r w:rsidRPr="00A915E0">
              <w:rPr>
                <w:rFonts w:ascii="Times New Roman" w:hAnsi="Times New Roman" w:cs="Times New Roman"/>
                <w:lang w:val="uk-UA"/>
              </w:rPr>
              <w:t>Участь у «польових» проєктах</w:t>
            </w:r>
            <w:bookmarkEnd w:id="24"/>
            <w:bookmarkEnd w:id="25"/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52DCDF6" w14:textId="1C6A5A5E" w:rsidR="00E15A8F" w:rsidRPr="00A915E0" w:rsidRDefault="00863E2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A915E0">
              <w:rPr>
                <w:rFonts w:ascii="Times New Roman" w:hAnsi="Times New Roman" w:cs="Times New Roman"/>
                <w:lang w:val="uk-UA"/>
              </w:rPr>
              <w:t>Планується під кожен проєкт індивідуально</w:t>
            </w:r>
          </w:p>
        </w:tc>
      </w:tr>
    </w:tbl>
    <w:p w14:paraId="6B2459B5" w14:textId="77777777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bookmarkEnd w:id="0"/>
    <w:bookmarkEnd w:id="1"/>
    <w:p w14:paraId="0675FB03" w14:textId="77777777" w:rsidR="00E15A8F" w:rsidRPr="00A915E0" w:rsidRDefault="00E15A8F" w:rsidP="00E15A8F">
      <w:pPr>
        <w:rPr>
          <w:rFonts w:ascii="Times New Roman" w:hAnsi="Times New Roman" w:cs="Times New Roman"/>
          <w:lang w:val="uk-UA"/>
        </w:rPr>
      </w:pPr>
    </w:p>
    <w:sectPr w:rsidR="00E15A8F" w:rsidRPr="00A91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D18"/>
    <w:multiLevelType w:val="hybridMultilevel"/>
    <w:tmpl w:val="F07EA8E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0B109E"/>
    <w:multiLevelType w:val="hybridMultilevel"/>
    <w:tmpl w:val="A36842FA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52DD"/>
    <w:multiLevelType w:val="hybridMultilevel"/>
    <w:tmpl w:val="5E881E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396"/>
    <w:multiLevelType w:val="hybridMultilevel"/>
    <w:tmpl w:val="7F429C54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142A11"/>
    <w:multiLevelType w:val="hybridMultilevel"/>
    <w:tmpl w:val="A37666E0"/>
    <w:lvl w:ilvl="0" w:tplc="480A3AF8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4A07FC"/>
    <w:multiLevelType w:val="hybridMultilevel"/>
    <w:tmpl w:val="EFD440A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146BC9"/>
    <w:multiLevelType w:val="hybridMultilevel"/>
    <w:tmpl w:val="735E4EA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F"/>
    <w:rsid w:val="00047C6F"/>
    <w:rsid w:val="00097419"/>
    <w:rsid w:val="0011311F"/>
    <w:rsid w:val="00167565"/>
    <w:rsid w:val="00285C0E"/>
    <w:rsid w:val="002F2B43"/>
    <w:rsid w:val="004F1E55"/>
    <w:rsid w:val="005C3AA4"/>
    <w:rsid w:val="006666E4"/>
    <w:rsid w:val="00733EA6"/>
    <w:rsid w:val="0077008D"/>
    <w:rsid w:val="00791C4B"/>
    <w:rsid w:val="008413D5"/>
    <w:rsid w:val="00863E2F"/>
    <w:rsid w:val="00902C45"/>
    <w:rsid w:val="0092349F"/>
    <w:rsid w:val="009E53FF"/>
    <w:rsid w:val="00A915E0"/>
    <w:rsid w:val="00A93154"/>
    <w:rsid w:val="00CE00A0"/>
    <w:rsid w:val="00D568DF"/>
    <w:rsid w:val="00E15A8F"/>
    <w:rsid w:val="00E35D2C"/>
    <w:rsid w:val="00E83BFB"/>
    <w:rsid w:val="00F5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c.org.ua/pro-centr/intervenciyna-epidemiologichna-sluzh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s@phc.org.u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A878-9646-FF43-A52A-56C3DED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Verovchuk</cp:lastModifiedBy>
  <cp:revision>4</cp:revision>
  <dcterms:created xsi:type="dcterms:W3CDTF">2021-02-24T08:26:00Z</dcterms:created>
  <dcterms:modified xsi:type="dcterms:W3CDTF">2021-02-25T10:28:00Z</dcterms:modified>
</cp:coreProperties>
</file>